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EF" w:rsidRDefault="00B64FEF" w:rsidP="00B64FEF">
      <w:pPr>
        <w:jc w:val="center"/>
        <w:rPr>
          <w:noProof/>
          <w:lang w:eastAsia="ru-RU"/>
        </w:rPr>
      </w:pPr>
    </w:p>
    <w:p w:rsidR="00573666" w:rsidRPr="00573666" w:rsidRDefault="00573666" w:rsidP="00B64FEF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73666">
        <w:rPr>
          <w:rFonts w:ascii="Times New Roman" w:hAnsi="Times New Roman"/>
          <w:b/>
          <w:noProof/>
          <w:sz w:val="28"/>
          <w:szCs w:val="28"/>
          <w:lang w:eastAsia="ru-RU"/>
        </w:rPr>
        <w:t>ГЕРБ</w:t>
      </w:r>
    </w:p>
    <w:p w:rsidR="00573666" w:rsidRDefault="00573666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0324" w:rsidRPr="007B1124" w:rsidRDefault="00270324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 w:rsidR="00277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 w:rsidR="00277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B64FEF" w:rsidRDefault="00B64FEF" w:rsidP="00B64FEF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РИНСКОЕ СЕЛЬСКОЕ ОБРАЗОВАНИЕ» </w:t>
      </w:r>
    </w:p>
    <w:p w:rsidR="00B64FEF" w:rsidRPr="007B1124" w:rsidRDefault="00B64FEF" w:rsidP="00B64FEF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27796E" w:rsidRPr="0020021B" w:rsidRDefault="0027796E" w:rsidP="0027796E">
      <w:pPr>
        <w:suppressAutoHyphens/>
        <w:ind w:hanging="90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796E" w:rsidRPr="0020021B" w:rsidRDefault="0027796E" w:rsidP="0027796E">
      <w:pPr>
        <w:suppressAutoHyphens/>
        <w:ind w:hanging="90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  <w:r w:rsidRPr="0020021B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27796E" w:rsidRPr="0020021B" w:rsidRDefault="0027796E" w:rsidP="0027796E">
      <w:pPr>
        <w:suppressAutoHyphens/>
        <w:ind w:hanging="90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4FEF" w:rsidRDefault="0027796E" w:rsidP="0027796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21B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:rsidR="00B64FEF" w:rsidRPr="00371637" w:rsidRDefault="00B64FEF" w:rsidP="00B64FEF">
      <w:pPr>
        <w:shd w:val="clear" w:color="auto" w:fill="FFFFFF"/>
        <w:spacing w:after="27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796E" w:rsidRPr="00835DA9" w:rsidRDefault="00573666" w:rsidP="00B64FEF">
      <w:pPr>
        <w:shd w:val="clear" w:color="auto" w:fill="FFFFFF"/>
        <w:tabs>
          <w:tab w:val="left" w:pos="5565"/>
        </w:tabs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09</w:t>
      </w:r>
      <w:r w:rsidR="00CB0EC5"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0</w:t>
      </w:r>
      <w:r w:rsidR="00BE191F"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</w:t>
      </w:r>
      <w:r w:rsidR="00CB0EC5"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</w:t>
      </w:r>
      <w:r w:rsidR="0027796E"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01</w:t>
      </w:r>
      <w:r w:rsidR="001F0973"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8</w:t>
      </w:r>
      <w:r w:rsidR="0027796E"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.</w:t>
      </w:r>
      <w:r w:rsidR="00277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="00CC7A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277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83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1F0973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83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35D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55</w:t>
      </w:r>
    </w:p>
    <w:p w:rsidR="00B64FEF" w:rsidRDefault="00B64FEF" w:rsidP="00B64FEF">
      <w:pPr>
        <w:shd w:val="clear" w:color="auto" w:fill="FFFFFF"/>
        <w:tabs>
          <w:tab w:val="left" w:pos="5565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Cs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796E">
        <w:rPr>
          <w:rFonts w:ascii="Times New Roman" w:eastAsia="Times New Roman" w:hAnsi="Times New Roman"/>
          <w:bCs/>
          <w:sz w:val="28"/>
          <w:szCs w:val="28"/>
          <w:lang w:eastAsia="ru-RU"/>
        </w:rPr>
        <w:t>Мурино</w:t>
      </w:r>
    </w:p>
    <w:p w:rsidR="00B64FEF" w:rsidRDefault="00B64FEF" w:rsidP="00B64FEF">
      <w:pPr>
        <w:shd w:val="clear" w:color="auto" w:fill="FFFFFF"/>
        <w:spacing w:after="2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270324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DA7D81">
        <w:rPr>
          <w:rFonts w:ascii="Times New Roman" w:hAnsi="Times New Roman" w:cs="Times New Roman"/>
          <w:b w:val="0"/>
          <w:sz w:val="28"/>
          <w:szCs w:val="28"/>
        </w:rPr>
        <w:t>зования</w:t>
      </w:r>
    </w:p>
    <w:p w:rsidR="001F0973" w:rsidRDefault="001F0973" w:rsidP="00D80A5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 xml:space="preserve">«Муринское сельское поселение» </w:t>
      </w:r>
      <w:r>
        <w:rPr>
          <w:rFonts w:ascii="Times New Roman" w:hAnsi="Times New Roman"/>
          <w:b w:val="0"/>
          <w:sz w:val="28"/>
          <w:szCs w:val="28"/>
        </w:rPr>
        <w:t>Всеволожского</w:t>
      </w:r>
    </w:p>
    <w:p w:rsidR="001F0973" w:rsidRP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/>
          <w:b w:val="0"/>
          <w:sz w:val="28"/>
          <w:szCs w:val="28"/>
        </w:rPr>
        <w:t>муниципального района Ленинградской области</w:t>
      </w: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4.03.2016 №71 «Об утверждении</w:t>
      </w: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>мун</w:t>
      </w:r>
      <w:r>
        <w:rPr>
          <w:rFonts w:ascii="Times New Roman" w:hAnsi="Times New Roman" w:cs="Times New Roman"/>
          <w:b w:val="0"/>
          <w:sz w:val="28"/>
          <w:szCs w:val="28"/>
        </w:rPr>
        <w:t>иципальной программы «Поддержка</w:t>
      </w: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</w:t>
      </w: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>пре</w:t>
      </w:r>
      <w:r>
        <w:rPr>
          <w:rFonts w:ascii="Times New Roman" w:hAnsi="Times New Roman" w:cs="Times New Roman"/>
          <w:b w:val="0"/>
          <w:sz w:val="28"/>
          <w:szCs w:val="28"/>
        </w:rPr>
        <w:t>дпринимательства муниципального</w:t>
      </w:r>
    </w:p>
    <w:p w:rsid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«Муринское сельское</w:t>
      </w:r>
    </w:p>
    <w:p w:rsidR="00D80A53" w:rsidRPr="001F0973" w:rsidRDefault="001F0973" w:rsidP="00D80A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0973">
        <w:rPr>
          <w:rFonts w:ascii="Times New Roman" w:hAnsi="Times New Roman" w:cs="Times New Roman"/>
          <w:b w:val="0"/>
          <w:sz w:val="28"/>
          <w:szCs w:val="28"/>
        </w:rPr>
        <w:t>поселение» на 2016-2018 годы»</w:t>
      </w:r>
    </w:p>
    <w:p w:rsidR="001F0973" w:rsidRDefault="001F0973" w:rsidP="0027796E">
      <w:pPr>
        <w:pStyle w:val="ConsPlusNormal"/>
        <w:widowControl/>
        <w:spacing w:after="100" w:afterAutospacing="1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7796E" w:rsidRPr="0027796E" w:rsidRDefault="001F0973" w:rsidP="0027796E">
      <w:pPr>
        <w:pStyle w:val="ConsPlusNormal"/>
        <w:widowControl/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3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sz w:val="28"/>
          <w:szCs w:val="28"/>
        </w:rPr>
        <w:t>Всеволожской городской</w:t>
      </w:r>
      <w:r w:rsidRPr="001F0973">
        <w:rPr>
          <w:rFonts w:ascii="Times New Roman" w:hAnsi="Times New Roman" w:cs="Times New Roman"/>
          <w:sz w:val="28"/>
          <w:szCs w:val="28"/>
        </w:rPr>
        <w:t xml:space="preserve"> прокуратуры № </w:t>
      </w:r>
      <w:r>
        <w:rPr>
          <w:rFonts w:ascii="Times New Roman" w:hAnsi="Times New Roman" w:cs="Times New Roman"/>
          <w:sz w:val="28"/>
          <w:szCs w:val="28"/>
        </w:rPr>
        <w:t>07-89-2018</w:t>
      </w:r>
      <w:r w:rsidRPr="001F097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09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097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D80A53" w:rsidRPr="001F0973">
        <w:rPr>
          <w:rFonts w:ascii="Times New Roman" w:hAnsi="Times New Roman" w:cs="Times New Roman"/>
          <w:spacing w:val="1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80A53" w:rsidRPr="001F097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80A53" w:rsidRPr="001F0973">
          <w:rPr>
            <w:rFonts w:ascii="Times New Roman" w:hAnsi="Times New Roman" w:cs="Times New Roman"/>
            <w:spacing w:val="1"/>
            <w:sz w:val="28"/>
            <w:szCs w:val="28"/>
          </w:rPr>
          <w:t>Фед</w:t>
        </w:r>
        <w:r>
          <w:rPr>
            <w:rFonts w:ascii="Times New Roman" w:hAnsi="Times New Roman" w:cs="Times New Roman"/>
            <w:spacing w:val="1"/>
            <w:sz w:val="28"/>
            <w:szCs w:val="28"/>
          </w:rPr>
          <w:t>еральными законами</w:t>
        </w:r>
        <w:r w:rsidR="00D80A53" w:rsidRPr="001F0973">
          <w:rPr>
            <w:rFonts w:ascii="Times New Roman" w:hAnsi="Times New Roman" w:cs="Times New Roman"/>
            <w:spacing w:val="1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</w:t>
        </w:r>
      </w:hyperlink>
      <w:r w:rsidR="00D80A53" w:rsidRPr="00F125D9">
        <w:rPr>
          <w:rFonts w:ascii="Times New Roman" w:hAnsi="Times New Roman" w:cs="Times New Roman"/>
          <w:spacing w:val="1"/>
          <w:sz w:val="28"/>
          <w:szCs w:val="28"/>
        </w:rPr>
        <w:t>»,</w:t>
      </w:r>
      <w:r w:rsidR="00D80A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8" w:history="1">
        <w:r w:rsidR="0027796E" w:rsidRPr="001F0973">
          <w:rPr>
            <w:rFonts w:ascii="Times New Roman" w:hAnsi="Times New Roman" w:cs="Times New Roman"/>
            <w:spacing w:val="1"/>
            <w:sz w:val="28"/>
            <w:szCs w:val="28"/>
          </w:rPr>
          <w:t>от 24.07.2007</w:t>
        </w:r>
        <w:r w:rsidR="00D80A53" w:rsidRPr="001F0973">
          <w:rPr>
            <w:rFonts w:ascii="Times New Roman" w:hAnsi="Times New Roman" w:cs="Times New Roman"/>
            <w:spacing w:val="1"/>
            <w:sz w:val="28"/>
            <w:szCs w:val="28"/>
          </w:rPr>
          <w:t xml:space="preserve"> № 209-ФЗ «</w:t>
        </w:r>
        <w:r w:rsidRPr="001F0973">
          <w:rPr>
            <w:rFonts w:ascii="Times New Roman" w:hAnsi="Times New Roman" w:cs="Times New Roman"/>
            <w:sz w:val="28"/>
            <w:szCs w:val="28"/>
          </w:rPr>
          <w:t>О развитии малого и среднего предпринимательства в Российской Федерации</w:t>
        </w:r>
      </w:hyperlink>
      <w:r w:rsidR="00D80A53" w:rsidRPr="001F0973">
        <w:rPr>
          <w:rFonts w:ascii="Times New Roman" w:hAnsi="Times New Roman" w:cs="Times New Roman"/>
          <w:spacing w:val="1"/>
          <w:sz w:val="28"/>
          <w:szCs w:val="28"/>
        </w:rPr>
        <w:t xml:space="preserve">», </w:t>
      </w:r>
      <w:r w:rsidR="00D80A53" w:rsidRPr="001F0973">
        <w:rPr>
          <w:rFonts w:ascii="Times New Roman" w:hAnsi="Times New Roman" w:cs="Times New Roman"/>
          <w:sz w:val="28"/>
          <w:szCs w:val="28"/>
        </w:rPr>
        <w:t>Устав</w:t>
      </w:r>
      <w:r w:rsidR="00F92DCB" w:rsidRPr="001F0973">
        <w:rPr>
          <w:rFonts w:ascii="Times New Roman" w:hAnsi="Times New Roman" w:cs="Times New Roman"/>
          <w:sz w:val="28"/>
          <w:szCs w:val="28"/>
        </w:rPr>
        <w:t>а</w:t>
      </w:r>
      <w:r w:rsidR="00D80A53" w:rsidRPr="001F0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ринское сельское поселе</w:t>
      </w:r>
      <w:r w:rsidR="00D80A53" w:rsidRPr="004D3099">
        <w:rPr>
          <w:rFonts w:ascii="Times New Roman" w:hAnsi="Times New Roman"/>
          <w:sz w:val="28"/>
          <w:szCs w:val="28"/>
        </w:rPr>
        <w:t>ние» Всеволожского муниципально</w:t>
      </w:r>
      <w:r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D80A53">
        <w:rPr>
          <w:rFonts w:ascii="Times New Roman" w:hAnsi="Times New Roman"/>
          <w:sz w:val="28"/>
          <w:szCs w:val="28"/>
        </w:rPr>
        <w:t xml:space="preserve"> </w:t>
      </w:r>
      <w:r w:rsidR="0027796E" w:rsidRPr="0020021B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703486" w:rsidRDefault="008C3AF1" w:rsidP="008C3AF1">
      <w:pPr>
        <w:pStyle w:val="a6"/>
        <w:spacing w:before="0" w:beforeAutospacing="0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097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0973" w:rsidRPr="001F0973">
        <w:rPr>
          <w:rFonts w:ascii="Times New Roman" w:hAnsi="Times New Roman" w:cs="Times New Roman"/>
          <w:color w:val="auto"/>
          <w:sz w:val="28"/>
          <w:szCs w:val="28"/>
        </w:rPr>
        <w:t>Внес</w:t>
      </w:r>
      <w:r w:rsidR="001F0973">
        <w:rPr>
          <w:rFonts w:ascii="Times New Roman" w:hAnsi="Times New Roman" w:cs="Times New Roman"/>
          <w:color w:val="auto"/>
          <w:sz w:val="28"/>
          <w:szCs w:val="28"/>
        </w:rPr>
        <w:t>ти изменения</w:t>
      </w:r>
      <w:r w:rsidR="001F0973" w:rsidRPr="001F0973">
        <w:rPr>
          <w:rFonts w:ascii="Times New Roman" w:hAnsi="Times New Roman" w:cs="Times New Roman"/>
          <w:color w:val="auto"/>
          <w:sz w:val="28"/>
          <w:szCs w:val="28"/>
        </w:rPr>
        <w:t xml:space="preserve"> в постановление администрации муниципального образования «Муринское сельское поселение» от 14.03.2016 №71 «Об утверждении муниципальной программы «Поддержка субъектов малого и среднего предпринимательства муниципального образования «Муринское сельское поселение» на 2016-2018 годы»</w:t>
      </w:r>
      <w:r w:rsidR="001F097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F0973" w:rsidRPr="001F0973" w:rsidRDefault="001F0973" w:rsidP="001F097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 </w:t>
      </w:r>
      <w:r>
        <w:rPr>
          <w:rFonts w:ascii="Times New Roman" w:hAnsi="Times New Roman"/>
          <w:sz w:val="28"/>
          <w:szCs w:val="28"/>
        </w:rPr>
        <w:t>Приложение №</w:t>
      </w:r>
      <w:r w:rsidRPr="009E21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1EC">
        <w:rPr>
          <w:rFonts w:ascii="Times New Roman" w:hAnsi="Times New Roman"/>
          <w:sz w:val="28"/>
          <w:szCs w:val="28"/>
        </w:rPr>
        <w:t>к муниципально</w:t>
      </w:r>
      <w:r>
        <w:rPr>
          <w:rFonts w:ascii="Times New Roman" w:hAnsi="Times New Roman"/>
          <w:sz w:val="28"/>
          <w:szCs w:val="28"/>
        </w:rPr>
        <w:t xml:space="preserve">й программе </w:t>
      </w:r>
      <w:r w:rsidRPr="009E21EC">
        <w:rPr>
          <w:rFonts w:ascii="Times New Roman" w:hAnsi="Times New Roman"/>
          <w:sz w:val="28"/>
          <w:szCs w:val="28"/>
        </w:rPr>
        <w:t>«Разви</w:t>
      </w:r>
      <w:r>
        <w:rPr>
          <w:rFonts w:ascii="Times New Roman" w:hAnsi="Times New Roman"/>
          <w:sz w:val="28"/>
          <w:szCs w:val="28"/>
        </w:rPr>
        <w:t xml:space="preserve">тие субъектов малого и среднего </w:t>
      </w:r>
      <w:r w:rsidRPr="009E21EC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36C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9E21E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ования</w:t>
      </w:r>
      <w:r w:rsidRPr="008C3AF1">
        <w:rPr>
          <w:rFonts w:ascii="Times New Roman" w:hAnsi="Times New Roman"/>
          <w:bCs/>
          <w:sz w:val="28"/>
          <w:szCs w:val="28"/>
        </w:rPr>
        <w:t xml:space="preserve"> «</w:t>
      </w:r>
      <w:r w:rsidRPr="008C3AF1">
        <w:rPr>
          <w:rFonts w:ascii="Times New Roman" w:hAnsi="Times New Roman"/>
          <w:sz w:val="28"/>
          <w:szCs w:val="28"/>
        </w:rPr>
        <w:t>Муринс</w:t>
      </w:r>
      <w:r>
        <w:rPr>
          <w:rFonts w:ascii="Times New Roman" w:hAnsi="Times New Roman"/>
          <w:sz w:val="28"/>
          <w:szCs w:val="28"/>
        </w:rPr>
        <w:t xml:space="preserve">кое сельское </w:t>
      </w:r>
      <w:r w:rsidRPr="008C3AF1">
        <w:rPr>
          <w:rFonts w:ascii="Times New Roman" w:hAnsi="Times New Roman"/>
          <w:sz w:val="28"/>
          <w:szCs w:val="28"/>
        </w:rPr>
        <w:t>поселение</w:t>
      </w:r>
      <w:r w:rsidRPr="008C3AF1">
        <w:rPr>
          <w:rFonts w:ascii="Times New Roman" w:hAnsi="Times New Roman"/>
          <w:bCs/>
          <w:sz w:val="28"/>
          <w:szCs w:val="28"/>
        </w:rPr>
        <w:t>»</w:t>
      </w:r>
      <w:r w:rsidRPr="009E21EC">
        <w:rPr>
          <w:rFonts w:ascii="Times New Roman" w:hAnsi="Times New Roman"/>
          <w:sz w:val="28"/>
          <w:szCs w:val="28"/>
        </w:rPr>
        <w:t xml:space="preserve"> на 2016-2018 годы»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9E21EC" w:rsidRPr="009E21EC" w:rsidRDefault="009E21EC" w:rsidP="009E21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9E21EC" w:rsidRPr="009E21EC" w:rsidRDefault="009E21EC" w:rsidP="009E21EC">
      <w:pPr>
        <w:jc w:val="center"/>
        <w:rPr>
          <w:rFonts w:ascii="Times New Roman" w:hAnsi="Times New Roman"/>
          <w:b/>
          <w:sz w:val="28"/>
          <w:szCs w:val="28"/>
        </w:rPr>
      </w:pPr>
      <w:r w:rsidRPr="009E21EC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9E21EC" w:rsidRPr="009E21EC" w:rsidRDefault="009E21EC" w:rsidP="009E21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580"/>
      </w:tblGrid>
      <w:tr w:rsidR="009E21EC" w:rsidRPr="009E21EC" w:rsidTr="009E21EC">
        <w:trPr>
          <w:cantSplit/>
          <w:trHeight w:val="791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580" w:type="dxa"/>
          </w:tcPr>
          <w:p w:rsid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9E21EC" w:rsidRPr="009E21EC" w:rsidTr="009E21EC">
        <w:trPr>
          <w:trHeight w:val="332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EC" w:rsidRPr="009E21EC" w:rsidTr="009E21EC">
        <w:trPr>
          <w:trHeight w:val="1041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DA7D81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</w:t>
            </w:r>
            <w:r w:rsidR="00270324" w:rsidRPr="009E21EC">
              <w:rPr>
                <w:rFonts w:ascii="Times New Roman" w:hAnsi="Times New Roman"/>
                <w:sz w:val="28"/>
                <w:szCs w:val="28"/>
              </w:rPr>
              <w:t xml:space="preserve"> 2018 г.</w:t>
            </w:r>
          </w:p>
        </w:tc>
      </w:tr>
      <w:tr w:rsidR="00270324" w:rsidRPr="009E21EC" w:rsidTr="009E21EC">
        <w:trPr>
          <w:trHeight w:val="1286"/>
        </w:trPr>
        <w:tc>
          <w:tcPr>
            <w:tcW w:w="567" w:type="dxa"/>
          </w:tcPr>
          <w:p w:rsidR="00270324" w:rsidRDefault="00270324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324" w:rsidRPr="009E21EC" w:rsidRDefault="00270324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70324" w:rsidRPr="009E21EC" w:rsidRDefault="00270324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5747B6">
              <w:rPr>
                <w:rFonts w:ascii="Times New Roman" w:hAnsi="Times New Roman"/>
                <w:sz w:val="28"/>
                <w:szCs w:val="28"/>
              </w:rPr>
              <w:t>Информационная, консультационная и правовая поддержки конкретному субъекту малого и среднего предпринимательства (адресная поддержка), путем размещения информации в сети Интернет, предоставления информации и консультаций с использованием телефонной или иной связи, распространения печатных изданий, проведения совещаний и семинаров (общедоступная поддержка)</w:t>
            </w:r>
          </w:p>
        </w:tc>
        <w:tc>
          <w:tcPr>
            <w:tcW w:w="2580" w:type="dxa"/>
          </w:tcPr>
          <w:p w:rsidR="00270324" w:rsidRPr="009E21EC" w:rsidRDefault="00270324" w:rsidP="00270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в течение 2018 г.</w:t>
            </w:r>
          </w:p>
        </w:tc>
      </w:tr>
    </w:tbl>
    <w:p w:rsidR="009E21EC" w:rsidRPr="009E21EC" w:rsidRDefault="009E21EC" w:rsidP="009E21EC">
      <w:pPr>
        <w:tabs>
          <w:tab w:val="left" w:pos="4536"/>
          <w:tab w:val="left" w:pos="4678"/>
        </w:tabs>
        <w:jc w:val="right"/>
        <w:rPr>
          <w:rFonts w:ascii="Times New Roman" w:hAnsi="Times New Roman"/>
          <w:sz w:val="28"/>
          <w:szCs w:val="28"/>
        </w:rPr>
      </w:pPr>
    </w:p>
    <w:p w:rsidR="00270324" w:rsidRPr="008C3AF1" w:rsidRDefault="00270324" w:rsidP="0027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</w:t>
      </w:r>
      <w:r w:rsidRPr="008C3AF1">
        <w:rPr>
          <w:rFonts w:ascii="Times New Roman" w:hAnsi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D26D8B">
        <w:rPr>
          <w:rFonts w:ascii="Times New Roman" w:hAnsi="Times New Roman"/>
          <w:sz w:val="28"/>
          <w:szCs w:val="28"/>
        </w:rPr>
        <w:t>астоящее постановление</w:t>
      </w:r>
      <w:r w:rsidRPr="008C3AF1">
        <w:rPr>
          <w:rFonts w:ascii="Times New Roman" w:hAnsi="Times New Roman"/>
          <w:sz w:val="28"/>
          <w:szCs w:val="28"/>
          <w:lang w:eastAsia="ru-RU"/>
        </w:rPr>
        <w:t xml:space="preserve"> в газете «</w:t>
      </w:r>
      <w:proofErr w:type="spellStart"/>
      <w:r w:rsidRPr="008C3AF1">
        <w:rPr>
          <w:rFonts w:ascii="Times New Roman" w:hAnsi="Times New Roman"/>
          <w:sz w:val="28"/>
          <w:szCs w:val="28"/>
          <w:lang w:eastAsia="ru-RU"/>
        </w:rPr>
        <w:t>Муринская</w:t>
      </w:r>
      <w:proofErr w:type="spellEnd"/>
      <w:r w:rsidRPr="008C3AF1">
        <w:rPr>
          <w:rFonts w:ascii="Times New Roman" w:hAnsi="Times New Roman"/>
          <w:sz w:val="28"/>
          <w:szCs w:val="28"/>
          <w:lang w:eastAsia="ru-RU"/>
        </w:rPr>
        <w:t xml:space="preserve"> панорама» и на официальном сайте муниципального образования </w:t>
      </w:r>
      <w:r w:rsidRPr="008C3AF1">
        <w:rPr>
          <w:rFonts w:ascii="Times New Roman" w:hAnsi="Times New Roman"/>
          <w:bCs/>
          <w:sz w:val="28"/>
          <w:szCs w:val="28"/>
        </w:rPr>
        <w:t xml:space="preserve">«Муринское сельское поселение» Всеволожского муниципального района Ленинградской области </w:t>
      </w:r>
      <w:r w:rsidRPr="008C3AF1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270324" w:rsidRPr="008C3AF1" w:rsidRDefault="00270324" w:rsidP="0027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D26D8B">
        <w:rPr>
          <w:rFonts w:ascii="Times New Roman" w:hAnsi="Times New Roman"/>
          <w:sz w:val="28"/>
          <w:szCs w:val="28"/>
        </w:rPr>
        <w:t>Настоящее постановление</w:t>
      </w:r>
      <w:r w:rsidRPr="008C3AF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публикования.</w:t>
      </w:r>
    </w:p>
    <w:p w:rsidR="00270324" w:rsidRPr="008C3AF1" w:rsidRDefault="00270324" w:rsidP="00270324">
      <w:pPr>
        <w:spacing w:after="100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Контроль за исполнением настоящего постановления оставляю за собой</w:t>
      </w:r>
      <w:r w:rsidRPr="008C3AF1">
        <w:rPr>
          <w:rFonts w:ascii="Times New Roman" w:hAnsi="Times New Roman"/>
          <w:sz w:val="28"/>
          <w:szCs w:val="28"/>
        </w:rPr>
        <w:t>.</w:t>
      </w:r>
    </w:p>
    <w:p w:rsidR="00270324" w:rsidRPr="00C03CEB" w:rsidRDefault="00270324" w:rsidP="00270324">
      <w:pPr>
        <w:rPr>
          <w:rFonts w:ascii="Times New Roman" w:hAnsi="Times New Roman"/>
          <w:sz w:val="28"/>
          <w:szCs w:val="28"/>
        </w:rPr>
      </w:pPr>
    </w:p>
    <w:p w:rsidR="00270324" w:rsidRDefault="00270324" w:rsidP="00270324">
      <w:pPr>
        <w:rPr>
          <w:rFonts w:ascii="Times New Roman" w:hAnsi="Times New Roman"/>
          <w:sz w:val="28"/>
          <w:szCs w:val="28"/>
        </w:rPr>
      </w:pPr>
    </w:p>
    <w:p w:rsidR="009E21EC" w:rsidRDefault="00270324" w:rsidP="0027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20021B">
        <w:rPr>
          <w:rFonts w:ascii="Times New Roman" w:hAnsi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</w:t>
      </w:r>
      <w:proofErr w:type="spellStart"/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>Гаркавый</w:t>
      </w:r>
      <w:proofErr w:type="spellEnd"/>
    </w:p>
    <w:p w:rsidR="00DB61C7" w:rsidRDefault="00DB61C7" w:rsidP="0027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C7" w:rsidRDefault="00DB61C7" w:rsidP="0027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C7" w:rsidRPr="00DB61C7" w:rsidRDefault="00DB61C7" w:rsidP="0027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B61C7" w:rsidRPr="00DB61C7" w:rsidSect="007403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30DA"/>
    <w:multiLevelType w:val="hybridMultilevel"/>
    <w:tmpl w:val="A1F6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31F39"/>
    <w:multiLevelType w:val="hybridMultilevel"/>
    <w:tmpl w:val="8B12C3BC"/>
    <w:lvl w:ilvl="0" w:tplc="60A2BBA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EF"/>
    <w:rsid w:val="00007BFC"/>
    <w:rsid w:val="000136C1"/>
    <w:rsid w:val="0004139B"/>
    <w:rsid w:val="0005086B"/>
    <w:rsid w:val="00065558"/>
    <w:rsid w:val="000C48DB"/>
    <w:rsid w:val="000F0581"/>
    <w:rsid w:val="000F4024"/>
    <w:rsid w:val="000F7C8B"/>
    <w:rsid w:val="00173BBB"/>
    <w:rsid w:val="00173EDB"/>
    <w:rsid w:val="001C758A"/>
    <w:rsid w:val="001F0973"/>
    <w:rsid w:val="002015A0"/>
    <w:rsid w:val="002216B6"/>
    <w:rsid w:val="00270324"/>
    <w:rsid w:val="00272254"/>
    <w:rsid w:val="0027796E"/>
    <w:rsid w:val="002C550A"/>
    <w:rsid w:val="002D2B7E"/>
    <w:rsid w:val="002E70E4"/>
    <w:rsid w:val="002F5D67"/>
    <w:rsid w:val="00303A24"/>
    <w:rsid w:val="00336A9C"/>
    <w:rsid w:val="00350BF8"/>
    <w:rsid w:val="003A1598"/>
    <w:rsid w:val="003D1BF7"/>
    <w:rsid w:val="00407B6F"/>
    <w:rsid w:val="00482DD9"/>
    <w:rsid w:val="004C38F3"/>
    <w:rsid w:val="004E23E5"/>
    <w:rsid w:val="004E7D70"/>
    <w:rsid w:val="005022A3"/>
    <w:rsid w:val="00541915"/>
    <w:rsid w:val="00573666"/>
    <w:rsid w:val="005834E4"/>
    <w:rsid w:val="00597E01"/>
    <w:rsid w:val="005B649B"/>
    <w:rsid w:val="005C6DE6"/>
    <w:rsid w:val="006034C4"/>
    <w:rsid w:val="00612948"/>
    <w:rsid w:val="00615E44"/>
    <w:rsid w:val="006C1814"/>
    <w:rsid w:val="006C4EE1"/>
    <w:rsid w:val="006E3335"/>
    <w:rsid w:val="006E334F"/>
    <w:rsid w:val="00703486"/>
    <w:rsid w:val="0074036C"/>
    <w:rsid w:val="0077085E"/>
    <w:rsid w:val="007D2447"/>
    <w:rsid w:val="007D62B6"/>
    <w:rsid w:val="00823A3D"/>
    <w:rsid w:val="00835DA9"/>
    <w:rsid w:val="00876D7A"/>
    <w:rsid w:val="00885098"/>
    <w:rsid w:val="008C3AF1"/>
    <w:rsid w:val="008C4F5A"/>
    <w:rsid w:val="008F4E41"/>
    <w:rsid w:val="00921E16"/>
    <w:rsid w:val="00924459"/>
    <w:rsid w:val="00934912"/>
    <w:rsid w:val="00953817"/>
    <w:rsid w:val="00955964"/>
    <w:rsid w:val="0096028A"/>
    <w:rsid w:val="00970B31"/>
    <w:rsid w:val="009806F2"/>
    <w:rsid w:val="0099337D"/>
    <w:rsid w:val="009A0903"/>
    <w:rsid w:val="009D1208"/>
    <w:rsid w:val="009E21EC"/>
    <w:rsid w:val="009E353A"/>
    <w:rsid w:val="00AC1CE6"/>
    <w:rsid w:val="00AC4BE2"/>
    <w:rsid w:val="00AD4732"/>
    <w:rsid w:val="00AF1F05"/>
    <w:rsid w:val="00B64DD8"/>
    <w:rsid w:val="00B64FEF"/>
    <w:rsid w:val="00BA1FAD"/>
    <w:rsid w:val="00BC6E9E"/>
    <w:rsid w:val="00BE191F"/>
    <w:rsid w:val="00BF246B"/>
    <w:rsid w:val="00C03CEB"/>
    <w:rsid w:val="00C32626"/>
    <w:rsid w:val="00C35B88"/>
    <w:rsid w:val="00C73A05"/>
    <w:rsid w:val="00CA0316"/>
    <w:rsid w:val="00CB0EC5"/>
    <w:rsid w:val="00CB498F"/>
    <w:rsid w:val="00CC7A62"/>
    <w:rsid w:val="00D13D41"/>
    <w:rsid w:val="00D16891"/>
    <w:rsid w:val="00D338C3"/>
    <w:rsid w:val="00D40D53"/>
    <w:rsid w:val="00D46015"/>
    <w:rsid w:val="00D47F1B"/>
    <w:rsid w:val="00D6543E"/>
    <w:rsid w:val="00D75ABD"/>
    <w:rsid w:val="00D80A53"/>
    <w:rsid w:val="00DA7D81"/>
    <w:rsid w:val="00DB61C7"/>
    <w:rsid w:val="00DD6736"/>
    <w:rsid w:val="00E131E4"/>
    <w:rsid w:val="00E27418"/>
    <w:rsid w:val="00E46B3C"/>
    <w:rsid w:val="00E75AA4"/>
    <w:rsid w:val="00E85865"/>
    <w:rsid w:val="00EA4449"/>
    <w:rsid w:val="00EC4512"/>
    <w:rsid w:val="00EF30C7"/>
    <w:rsid w:val="00F17093"/>
    <w:rsid w:val="00F25E52"/>
    <w:rsid w:val="00F465F6"/>
    <w:rsid w:val="00F9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0A5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kstob">
    <w:name w:val="tekstob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40D53"/>
    <w:rPr>
      <w:color w:val="0000FF"/>
      <w:u w:val="single"/>
    </w:rPr>
  </w:style>
  <w:style w:type="paragraph" w:customStyle="1" w:styleId="formattext">
    <w:name w:val="formattext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0A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8C3AF1"/>
    <w:pPr>
      <w:ind w:left="720"/>
      <w:contextualSpacing/>
    </w:pPr>
  </w:style>
  <w:style w:type="paragraph" w:customStyle="1" w:styleId="Standard">
    <w:name w:val="Standard"/>
    <w:rsid w:val="009E353A"/>
    <w:pPr>
      <w:widowControl w:val="0"/>
      <w:suppressAutoHyphens/>
      <w:autoSpaceDN w:val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0A5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kstob">
    <w:name w:val="tekstob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40D53"/>
    <w:rPr>
      <w:color w:val="0000FF"/>
      <w:u w:val="single"/>
    </w:rPr>
  </w:style>
  <w:style w:type="paragraph" w:customStyle="1" w:styleId="formattext">
    <w:name w:val="formattext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0A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8C3AF1"/>
    <w:pPr>
      <w:ind w:left="720"/>
      <w:contextualSpacing/>
    </w:pPr>
  </w:style>
  <w:style w:type="paragraph" w:customStyle="1" w:styleId="Standard">
    <w:name w:val="Standard"/>
    <w:rsid w:val="009E353A"/>
    <w:pPr>
      <w:widowControl w:val="0"/>
      <w:suppressAutoHyphens/>
      <w:autoSpaceDN w:val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1A01-7307-4F3D-9B2A-463D5E2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Арина</cp:lastModifiedBy>
  <cp:revision>2</cp:revision>
  <cp:lastPrinted>2018-03-29T13:37:00Z</cp:lastPrinted>
  <dcterms:created xsi:type="dcterms:W3CDTF">2018-04-10T12:49:00Z</dcterms:created>
  <dcterms:modified xsi:type="dcterms:W3CDTF">2018-04-10T12:49:00Z</dcterms:modified>
</cp:coreProperties>
</file>